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5C11" w14:textId="5645EF76" w:rsidR="00166D9C" w:rsidRPr="00B516C8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CHỦ ĐỀ </w:t>
      </w:r>
      <w:r w:rsidR="00532727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>….</w:t>
      </w:r>
    </w:p>
    <w:p w14:paraId="2C5A1844" w14:textId="2F0A21E1" w:rsidR="00166D9C" w:rsidRPr="00B516C8" w:rsidRDefault="00166D9C" w:rsidP="00166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Hlk81897498"/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166D9C" w:rsidRPr="00B516C8" w14:paraId="6B4E1887" w14:textId="77777777" w:rsidTr="00FD42A1">
        <w:tc>
          <w:tcPr>
            <w:tcW w:w="3119" w:type="dxa"/>
          </w:tcPr>
          <w:p w14:paraId="1761B50F" w14:textId="77777777" w:rsidR="00166D9C" w:rsidRPr="00B516C8" w:rsidRDefault="00166D9C" w:rsidP="001239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proofErr w:type="spellStart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Tuần</w:t>
            </w:r>
            <w:proofErr w:type="spellEnd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:              </w:t>
            </w:r>
            <w:proofErr w:type="spellStart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Tiết</w:t>
            </w:r>
            <w:proofErr w:type="spellEnd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:  </w:t>
            </w:r>
          </w:p>
          <w:p w14:paraId="1A6BB773" w14:textId="3CA75B91" w:rsidR="00166D9C" w:rsidRPr="00B516C8" w:rsidRDefault="00166D9C" w:rsidP="001239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proofErr w:type="spellStart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gày</w:t>
            </w:r>
            <w:proofErr w:type="spellEnd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soạ</w:t>
            </w:r>
            <w:r w:rsidR="00FD42A1"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</w:t>
            </w:r>
            <w:proofErr w:type="spellEnd"/>
            <w:r w:rsidR="00FD42A1"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: ….............</w:t>
            </w:r>
          </w:p>
          <w:p w14:paraId="316976B1" w14:textId="34619348" w:rsidR="00166D9C" w:rsidRPr="00B516C8" w:rsidRDefault="00166D9C" w:rsidP="00F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proofErr w:type="spellStart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gày</w:t>
            </w:r>
            <w:proofErr w:type="spellEnd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dạy</w:t>
            </w:r>
            <w:proofErr w:type="spellEnd"/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: </w:t>
            </w:r>
            <w:r w:rsidR="00FD42A1"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……………</w:t>
            </w:r>
          </w:p>
        </w:tc>
        <w:tc>
          <w:tcPr>
            <w:tcW w:w="7229" w:type="dxa"/>
          </w:tcPr>
          <w:p w14:paraId="35FB3BD1" w14:textId="1DCF2180" w:rsidR="00166D9C" w:rsidRPr="00B516C8" w:rsidRDefault="00166D9C" w:rsidP="00F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b/>
                <w:sz w:val="28"/>
                <w:szCs w:val="28"/>
              </w:rPr>
              <w:t>KẾ HOẠCH DẠY HỌ</w:t>
            </w:r>
            <w:r w:rsidR="00FD42A1" w:rsidRPr="00B51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BÀI </w:t>
            </w:r>
            <w:r w:rsidR="0053272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14:paraId="737A5CBE" w14:textId="2E44DBE8" w:rsidR="00FD42A1" w:rsidRPr="00B516C8" w:rsidRDefault="00FD42A1" w:rsidP="00FD42A1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0232A0C3" w14:textId="6F21B08C" w:rsidR="00166D9C" w:rsidRPr="00B516C8" w:rsidRDefault="00166D9C" w:rsidP="00B6135F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</w:tr>
    </w:tbl>
    <w:p w14:paraId="317888A7" w14:textId="77777777" w:rsidR="00166D9C" w:rsidRPr="00B516C8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sz w:val="28"/>
          <w:szCs w:val="28"/>
          <w:lang w:val="es-ES"/>
        </w:rPr>
        <w:t>I. MỤC TIÊU BÀI HỌC</w:t>
      </w:r>
    </w:p>
    <w:p w14:paraId="781F4A87" w14:textId="60F37D54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1. </w:t>
      </w:r>
      <w:proofErr w:type="spellStart"/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>Kiến</w:t>
      </w:r>
      <w:proofErr w:type="spellEnd"/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proofErr w:type="spellStart"/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>thức</w:t>
      </w:r>
      <w:proofErr w:type="spellEnd"/>
      <w:r w:rsidR="00565ABD" w:rsidRPr="0092374D">
        <w:rPr>
          <w:rFonts w:ascii="Times New Roman" w:hAnsi="Times New Roman" w:cs="Times New Roman"/>
          <w:bCs/>
          <w:sz w:val="28"/>
          <w:szCs w:val="28"/>
          <w:lang w:val="es-ES"/>
        </w:rPr>
        <w:t>:</w:t>
      </w:r>
    </w:p>
    <w:p w14:paraId="637B1168" w14:textId="77777777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2. </w:t>
      </w:r>
      <w:proofErr w:type="spellStart"/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>Năng</w:t>
      </w:r>
      <w:proofErr w:type="spellEnd"/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proofErr w:type="spellStart"/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>lực</w:t>
      </w:r>
      <w:proofErr w:type="spellEnd"/>
    </w:p>
    <w:p w14:paraId="0357A012" w14:textId="77777777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</w:pPr>
      <w:r w:rsidRPr="0092374D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a. Năng lực chung:</w:t>
      </w:r>
    </w:p>
    <w:p w14:paraId="3CDB2501" w14:textId="12A37CA0" w:rsidR="00D94232" w:rsidRPr="0092374D" w:rsidRDefault="00551917" w:rsidP="00D94232">
      <w:pPr>
        <w:shd w:val="clear" w:color="auto" w:fill="FFFFFF"/>
        <w:tabs>
          <w:tab w:val="left" w:pos="27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74D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="00D94232" w:rsidRPr="0092374D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="00D94232" w:rsidRPr="009237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232" w:rsidRPr="0092374D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="00D94232" w:rsidRPr="009237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232" w:rsidRPr="0092374D">
        <w:rPr>
          <w:rFonts w:ascii="Times New Roman" w:hAnsi="Times New Roman" w:cs="Times New Roman"/>
          <w:bCs/>
          <w:sz w:val="28"/>
          <w:szCs w:val="28"/>
        </w:rPr>
        <w:t>riêng</w:t>
      </w:r>
      <w:proofErr w:type="spellEnd"/>
      <w:r w:rsidR="00D94232" w:rsidRPr="0092374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A98FEB" w14:textId="77777777" w:rsidR="00D94232" w:rsidRPr="0092374D" w:rsidRDefault="00D94232" w:rsidP="00D94232">
      <w:pPr>
        <w:shd w:val="clear" w:color="auto" w:fill="FFFFFF"/>
        <w:tabs>
          <w:tab w:val="left" w:pos="27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74D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92374D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9237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374D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9237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374D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</w:p>
    <w:bookmarkEnd w:id="0"/>
    <w:p w14:paraId="7C02EC08" w14:textId="77777777" w:rsidR="00166D9C" w:rsidRPr="00B516C8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II. </w:t>
      </w: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THIẾT BỊ DẠY HỌC VÀ HỌC LIỆU</w:t>
      </w:r>
    </w:p>
    <w:p w14:paraId="21EEBDFA" w14:textId="22B513CC" w:rsidR="00166D9C" w:rsidRPr="0092374D" w:rsidRDefault="00166D9C" w:rsidP="00551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1. Giáo viên: </w:t>
      </w:r>
    </w:p>
    <w:p w14:paraId="10DA5B04" w14:textId="048E0E2C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nl-NL"/>
        </w:rPr>
        <w:t>2. Học sinh:</w:t>
      </w:r>
      <w:r w:rsidR="00551917" w:rsidRPr="0092374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92374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</w:p>
    <w:p w14:paraId="23E263B9" w14:textId="3E2AFB86" w:rsidR="00166D9C" w:rsidRPr="00B516C8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>I</w:t>
      </w:r>
      <w:r w:rsidR="00574AF2">
        <w:rPr>
          <w:rFonts w:ascii="Times New Roman" w:hAnsi="Times New Roman" w:cs="Times New Roman"/>
          <w:b/>
          <w:color w:val="FF0000"/>
          <w:sz w:val="28"/>
          <w:szCs w:val="28"/>
        </w:rPr>
        <w:t>II</w:t>
      </w: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>. TỔ CHỨC CÁC HOẠT ĐỘNG HỌC</w:t>
      </w:r>
    </w:p>
    <w:p w14:paraId="25958C57" w14:textId="06168A40" w:rsidR="00166D9C" w:rsidRPr="00B516C8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  <w:lang w:val="vi-VN"/>
        </w:rPr>
        <w:t xml:space="preserve">HOẠT ĐỘNG </w:t>
      </w: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>MỞ ĐẦU</w:t>
      </w:r>
      <w:r w:rsidR="00574AF2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>/KHỞI ĐỘNG</w:t>
      </w:r>
    </w:p>
    <w:p w14:paraId="75359C60" w14:textId="7F7FC93A" w:rsidR="00166D9C" w:rsidRDefault="00842E39" w:rsidP="00842E39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="00166D9C" w:rsidRPr="00B516C8">
        <w:rPr>
          <w:rFonts w:ascii="Times New Roman" w:hAnsi="Times New Roman"/>
          <w:b/>
          <w:i/>
          <w:color w:val="943634"/>
          <w:szCs w:val="28"/>
        </w:rPr>
        <w:t>Mục</w:t>
      </w:r>
      <w:proofErr w:type="spellEnd"/>
      <w:r w:rsidR="00166D9C" w:rsidRPr="00B516C8"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="00166D9C" w:rsidRPr="00B516C8">
        <w:rPr>
          <w:rFonts w:ascii="Times New Roman" w:hAnsi="Times New Roman"/>
          <w:b/>
          <w:i/>
          <w:color w:val="943634"/>
          <w:szCs w:val="28"/>
        </w:rPr>
        <w:t>tiêu</w:t>
      </w:r>
      <w:proofErr w:type="spellEnd"/>
      <w:r w:rsidR="00166D9C" w:rsidRPr="00B516C8">
        <w:rPr>
          <w:rFonts w:ascii="Times New Roman" w:hAnsi="Times New Roman"/>
          <w:b/>
          <w:i/>
          <w:color w:val="943634"/>
          <w:szCs w:val="28"/>
        </w:rPr>
        <w:t>:</w:t>
      </w:r>
      <w:r w:rsidR="00166D9C"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394429AD" w14:textId="41CD3917" w:rsidR="00166D9C" w:rsidRPr="00B516C8" w:rsidRDefault="0010462F" w:rsidP="00166D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</w:t>
      </w:r>
      <w:proofErr w:type="spellStart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ổ</w:t>
      </w:r>
      <w:proofErr w:type="spellEnd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chức</w:t>
      </w:r>
      <w:proofErr w:type="spellEnd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hực</w:t>
      </w:r>
      <w:proofErr w:type="spellEnd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hiện</w:t>
      </w:r>
      <w:proofErr w:type="spellEnd"/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66D9C" w:rsidRPr="00B516C8" w14:paraId="7F9E50F9" w14:textId="77777777" w:rsidTr="00C26A85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06FF93DE" w14:textId="77777777" w:rsidR="00166D9C" w:rsidRPr="00B516C8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gia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BDBF04B" w14:textId="43C3FC1A" w:rsidR="00166D9C" w:rsidRPr="00B516C8" w:rsidRDefault="00166D9C" w:rsidP="001D19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66D9C" w:rsidRPr="00B516C8" w14:paraId="4464F205" w14:textId="77777777" w:rsidTr="00C26A85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77955797" w14:textId="77777777" w:rsidR="00166D9C" w:rsidRPr="00B516C8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hiệ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E4EE99C" w14:textId="70DF5FAC" w:rsidR="00082118" w:rsidRPr="00B516C8" w:rsidRDefault="00166D9C" w:rsidP="00537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6D9C" w:rsidRPr="00B516C8" w14:paraId="3FD2A808" w14:textId="77777777" w:rsidTr="00551917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6FA57651" w14:textId="78B2626A" w:rsidR="00166D9C" w:rsidRPr="00B516C8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Báo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á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ả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luận</w:t>
            </w:r>
            <w:proofErr w:type="spellEnd"/>
            <w:r w:rsidR="00842E3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="00842E3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đ</w:t>
            </w:r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</w:t>
            </w:r>
            <w:proofErr w:type="spellEnd"/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giá</w:t>
            </w:r>
            <w:proofErr w:type="spellEnd"/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ết</w:t>
            </w:r>
            <w:proofErr w:type="spellEnd"/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135BB244" w14:textId="1E7F1830" w:rsidR="00166D9C" w:rsidRPr="00B516C8" w:rsidRDefault="00166D9C" w:rsidP="00923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9C" w:rsidRPr="00B516C8" w14:paraId="5E200874" w14:textId="77777777" w:rsidTr="00C26A85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0F84FFC5" w14:textId="6A3EEC81" w:rsidR="00166D9C" w:rsidRPr="00B516C8" w:rsidRDefault="00842E39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phẩm</w:t>
            </w:r>
            <w:proofErr w:type="spellEnd"/>
            <w:r w:rsidR="0017558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C54D944" w14:textId="04769203" w:rsidR="00166D9C" w:rsidRPr="00B516C8" w:rsidRDefault="00166D9C" w:rsidP="009237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06D9492F" w14:textId="2300DBE8" w:rsidR="00166D9C" w:rsidRPr="00B516C8" w:rsidRDefault="00166D9C" w:rsidP="00166D9C">
      <w:pPr>
        <w:spacing w:after="0" w:line="240" w:lineRule="auto"/>
        <w:jc w:val="center"/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</w:pP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  <w:lang w:val="vi-VN"/>
        </w:rPr>
        <w:t xml:space="preserve">HOẠT ĐỘNG </w:t>
      </w: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 xml:space="preserve"> HÌNH THÀNH KIẾN THỨC</w:t>
      </w:r>
    </w:p>
    <w:p w14:paraId="2E2B7FED" w14:textId="65D9D7DE" w:rsidR="008D1C9B" w:rsidRPr="00B516C8" w:rsidRDefault="0092374D" w:rsidP="008D1C9B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1</w:t>
      </w:r>
    </w:p>
    <w:p w14:paraId="0310E85A" w14:textId="77777777" w:rsidR="0010462F" w:rsidRDefault="0010462F" w:rsidP="001310F9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Pr="00B516C8">
        <w:rPr>
          <w:rFonts w:ascii="Times New Roman" w:hAnsi="Times New Roman"/>
          <w:b/>
          <w:i/>
          <w:color w:val="943634"/>
          <w:szCs w:val="28"/>
        </w:rPr>
        <w:t>Mục</w:t>
      </w:r>
      <w:proofErr w:type="spellEnd"/>
      <w:r w:rsidRPr="00B516C8"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Pr="00B516C8">
        <w:rPr>
          <w:rFonts w:ascii="Times New Roman" w:hAnsi="Times New Roman"/>
          <w:b/>
          <w:i/>
          <w:color w:val="943634"/>
          <w:szCs w:val="28"/>
        </w:rPr>
        <w:t>tiêu</w:t>
      </w:r>
      <w:proofErr w:type="spellEnd"/>
      <w:r w:rsidRPr="00B516C8">
        <w:rPr>
          <w:rFonts w:ascii="Times New Roman" w:hAnsi="Times New Roman"/>
          <w:b/>
          <w:i/>
          <w:color w:val="943634"/>
          <w:szCs w:val="28"/>
        </w:rPr>
        <w:t>:</w:t>
      </w:r>
      <w:r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3AAE8941" w14:textId="77777777" w:rsidR="0010462F" w:rsidRPr="00B516C8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ổ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chức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hực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hiện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7558B" w:rsidRPr="00B516C8" w14:paraId="346C427F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7490AED1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gia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D8F7AF0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7558B" w:rsidRPr="00B516C8" w14:paraId="61E661CA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383FDEF9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hiệ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559D253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558B" w:rsidRPr="00B516C8" w14:paraId="23ECA7B6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5E425F98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Báo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á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ả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đ</w:t>
            </w:r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giá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ết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335A228F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8B" w:rsidRPr="00B516C8" w14:paraId="3E3CF490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8EAA9D6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D8263D6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69D7EA05" w14:textId="43240309" w:rsidR="00574AF2" w:rsidRPr="00B516C8" w:rsidRDefault="00574AF2" w:rsidP="00574AF2">
      <w:pPr>
        <w:pStyle w:val="Heading1"/>
        <w:shd w:val="clear" w:color="auto" w:fill="FFFFFF"/>
        <w:spacing w:before="120" w:beforeAutospacing="0" w:after="0" w:afterAutospacing="0"/>
        <w:jc w:val="both"/>
        <w:rPr>
          <w:rFonts w:eastAsiaTheme="minorHAnsi"/>
          <w:color w:val="000000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2….</w:t>
      </w:r>
    </w:p>
    <w:p w14:paraId="7EAC8173" w14:textId="1D170125" w:rsidR="00166D9C" w:rsidRPr="0092374D" w:rsidRDefault="0092374D" w:rsidP="00574AF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B516C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HOẠT ĐỘNG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>LUYỆN TẬP/</w:t>
      </w:r>
      <w:r w:rsidRPr="00B516C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TRẢI NGHIỆM </w:t>
      </w:r>
    </w:p>
    <w:p w14:paraId="7313C97E" w14:textId="77777777" w:rsidR="0010462F" w:rsidRDefault="0010462F" w:rsidP="001310F9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Pr="00B516C8">
        <w:rPr>
          <w:rFonts w:ascii="Times New Roman" w:hAnsi="Times New Roman"/>
          <w:b/>
          <w:i/>
          <w:color w:val="943634"/>
          <w:szCs w:val="28"/>
        </w:rPr>
        <w:t>Mục</w:t>
      </w:r>
      <w:proofErr w:type="spellEnd"/>
      <w:r w:rsidRPr="00B516C8"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Pr="00B516C8">
        <w:rPr>
          <w:rFonts w:ascii="Times New Roman" w:hAnsi="Times New Roman"/>
          <w:b/>
          <w:i/>
          <w:color w:val="943634"/>
          <w:szCs w:val="28"/>
        </w:rPr>
        <w:t>tiêu</w:t>
      </w:r>
      <w:proofErr w:type="spellEnd"/>
      <w:r w:rsidRPr="00B516C8">
        <w:rPr>
          <w:rFonts w:ascii="Times New Roman" w:hAnsi="Times New Roman"/>
          <w:b/>
          <w:i/>
          <w:color w:val="943634"/>
          <w:szCs w:val="28"/>
        </w:rPr>
        <w:t>:</w:t>
      </w:r>
      <w:r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5925DAFC" w14:textId="77777777" w:rsidR="0010462F" w:rsidRPr="00B516C8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ổ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chức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hực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hiện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7558B" w:rsidRPr="00B516C8" w14:paraId="45680AAA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E69762E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gia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EE795BB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7558B" w:rsidRPr="00B516C8" w14:paraId="7EA1B41F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36DEC9B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hiệ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B1ACFC5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558B" w:rsidRPr="00B516C8" w14:paraId="4FDC9CA3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C87F755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Báo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á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ả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đ</w:t>
            </w:r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giá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ết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27284B47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8B" w:rsidRPr="00B516C8" w14:paraId="6A17B42E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D71FBBE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8D3A2C1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496AE33D" w14:textId="77777777" w:rsidR="00B84564" w:rsidRPr="00B516C8" w:rsidRDefault="00B84564" w:rsidP="00166D9C">
      <w:pPr>
        <w:spacing w:after="0" w:line="240" w:lineRule="auto"/>
        <w:jc w:val="center"/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</w:pPr>
    </w:p>
    <w:p w14:paraId="02F5AFDA" w14:textId="32B54B9A" w:rsidR="00166D9C" w:rsidRPr="00B516C8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  <w:lang w:val="vi-VN"/>
        </w:rPr>
        <w:t xml:space="preserve">HOẠT ĐỘNG </w:t>
      </w: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>VẬN DỤNG</w:t>
      </w:r>
      <w:r w:rsidR="003213D2"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1AA42A88" w14:textId="77777777" w:rsidR="0010462F" w:rsidRDefault="0010462F" w:rsidP="0010462F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Pr="00B516C8">
        <w:rPr>
          <w:rFonts w:ascii="Times New Roman" w:hAnsi="Times New Roman"/>
          <w:b/>
          <w:i/>
          <w:color w:val="943634"/>
          <w:szCs w:val="28"/>
        </w:rPr>
        <w:t>Mục</w:t>
      </w:r>
      <w:proofErr w:type="spellEnd"/>
      <w:r w:rsidRPr="00B516C8">
        <w:rPr>
          <w:rFonts w:ascii="Times New Roman" w:hAnsi="Times New Roman"/>
          <w:b/>
          <w:i/>
          <w:color w:val="943634"/>
          <w:szCs w:val="28"/>
        </w:rPr>
        <w:t xml:space="preserve"> </w:t>
      </w:r>
      <w:proofErr w:type="spellStart"/>
      <w:r w:rsidRPr="00B516C8">
        <w:rPr>
          <w:rFonts w:ascii="Times New Roman" w:hAnsi="Times New Roman"/>
          <w:b/>
          <w:i/>
          <w:color w:val="943634"/>
          <w:szCs w:val="28"/>
        </w:rPr>
        <w:t>tiêu</w:t>
      </w:r>
      <w:proofErr w:type="spellEnd"/>
      <w:r w:rsidRPr="00B516C8">
        <w:rPr>
          <w:rFonts w:ascii="Times New Roman" w:hAnsi="Times New Roman"/>
          <w:b/>
          <w:i/>
          <w:color w:val="943634"/>
          <w:szCs w:val="28"/>
        </w:rPr>
        <w:t>:</w:t>
      </w:r>
      <w:r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270057EF" w14:textId="77777777" w:rsidR="0010462F" w:rsidRPr="00B516C8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ổ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chức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thực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</w:t>
      </w:r>
      <w:proofErr w:type="spellStart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>hiện</w:t>
      </w:r>
      <w:proofErr w:type="spellEnd"/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: </w:t>
      </w:r>
    </w:p>
    <w:p w14:paraId="0C78FC02" w14:textId="1C4EEB43" w:rsidR="0017558B" w:rsidRPr="00B516C8" w:rsidRDefault="0017558B" w:rsidP="0017558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7558B" w:rsidRPr="00B516C8" w14:paraId="4A6B3D93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86886CF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gia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D0881DF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7558B" w:rsidRPr="00B516C8" w14:paraId="4DF789C6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0F260A18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hiện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nhiệm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15DFE74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558B" w:rsidRPr="00B516C8" w14:paraId="76707296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C6D3E68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Báo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á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ảo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đ</w:t>
            </w:r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giá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ết</w:t>
            </w:r>
            <w:proofErr w:type="spellEnd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75FFEE93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8B" w:rsidRPr="00B516C8" w14:paraId="6E7299B0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2E8E7FE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C18CCB8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7DAC4B18" w14:textId="6040167C" w:rsidR="00967846" w:rsidRPr="0010462F" w:rsidRDefault="00967846" w:rsidP="00D957E5">
      <w:pPr>
        <w:spacing w:before="120"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10462F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*Lưu ý: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Mẫu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Kế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hoạch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bài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ạy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này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là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gợi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ý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ành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cho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ạng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bài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học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hình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hành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kiến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hức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mới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.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ùy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heo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ừng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ạng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bài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giáo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viên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có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hể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D957E5"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linh</w:t>
      </w:r>
      <w:proofErr w:type="spellEnd"/>
      <w:r w:rsidR="00D957E5"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D957E5"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hoạt</w:t>
      </w:r>
      <w:proofErr w:type="spellEnd"/>
      <w:r w:rsidR="00D957E5"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hay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đổi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cấu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rúc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ổ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chức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các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hoạt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động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cho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phù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hợp</w:t>
      </w:r>
      <w:proofErr w:type="spellEnd"/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</w:p>
    <w:p w14:paraId="466CCD23" w14:textId="77777777" w:rsidR="00166D9C" w:rsidRPr="00B516C8" w:rsidRDefault="00166D9C" w:rsidP="00166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8FE8" w14:textId="77777777" w:rsidR="00166D9C" w:rsidRPr="00B516C8" w:rsidRDefault="00166D9C" w:rsidP="00166D9C">
      <w:pPr>
        <w:pStyle w:val="Header"/>
        <w:tabs>
          <w:tab w:val="center" w:pos="4320"/>
          <w:tab w:val="right" w:pos="8640"/>
        </w:tabs>
        <w:jc w:val="center"/>
        <w:rPr>
          <w:sz w:val="28"/>
          <w:szCs w:val="28"/>
          <w:lang w:val="it-IT"/>
        </w:rPr>
      </w:pPr>
      <w:r w:rsidRPr="00B516C8">
        <w:rPr>
          <w:sz w:val="28"/>
          <w:szCs w:val="28"/>
          <w:lang w:val="it-IT"/>
        </w:rPr>
        <w:t>=====================</w:t>
      </w:r>
      <w:r w:rsidRPr="00B516C8">
        <w:rPr>
          <w:sz w:val="28"/>
          <w:szCs w:val="28"/>
        </w:rPr>
        <w:sym w:font="Wingdings" w:char="F09A"/>
      </w:r>
      <w:r w:rsidRPr="00B516C8">
        <w:rPr>
          <w:sz w:val="28"/>
          <w:szCs w:val="28"/>
        </w:rPr>
        <w:sym w:font="Wingdings" w:char="F026"/>
      </w:r>
      <w:r w:rsidRPr="00B516C8">
        <w:rPr>
          <w:sz w:val="28"/>
          <w:szCs w:val="28"/>
        </w:rPr>
        <w:sym w:font="Wingdings" w:char="F09B"/>
      </w:r>
      <w:r w:rsidRPr="00B516C8">
        <w:rPr>
          <w:sz w:val="28"/>
          <w:szCs w:val="28"/>
          <w:lang w:val="it-IT"/>
        </w:rPr>
        <w:t>===================</w:t>
      </w:r>
    </w:p>
    <w:p w14:paraId="61EC5E42" w14:textId="77777777" w:rsidR="00F458AF" w:rsidRPr="00B516C8" w:rsidRDefault="00F458AF" w:rsidP="00166D9C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F458AF" w:rsidRPr="00B516C8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C126A"/>
    <w:multiLevelType w:val="hybridMultilevel"/>
    <w:tmpl w:val="88A0FCB6"/>
    <w:lvl w:ilvl="0" w:tplc="3E605D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379E"/>
    <w:multiLevelType w:val="multilevel"/>
    <w:tmpl w:val="4358379E"/>
    <w:lvl w:ilvl="0">
      <w:start w:val="1"/>
      <w:numFmt w:val="decimal"/>
      <w:lvlText w:val="(%1)"/>
      <w:lvlJc w:val="left"/>
      <w:pPr>
        <w:ind w:left="740" w:hanging="380"/>
      </w:pPr>
      <w:rPr>
        <w:rFonts w:hint="default"/>
        <w:color w:val="0070C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7151"/>
    <w:multiLevelType w:val="multilevel"/>
    <w:tmpl w:val="6CEC71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4A20"/>
    <w:multiLevelType w:val="hybridMultilevel"/>
    <w:tmpl w:val="F45AE826"/>
    <w:lvl w:ilvl="0" w:tplc="D278DB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F31D0"/>
    <w:multiLevelType w:val="hybridMultilevel"/>
    <w:tmpl w:val="625E39FE"/>
    <w:lvl w:ilvl="0" w:tplc="B8CACC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052335">
    <w:abstractNumId w:val="0"/>
  </w:num>
  <w:num w:numId="2" w16cid:durableId="1472364264">
    <w:abstractNumId w:val="1"/>
  </w:num>
  <w:num w:numId="3" w16cid:durableId="1035426103">
    <w:abstractNumId w:val="2"/>
  </w:num>
  <w:num w:numId="4" w16cid:durableId="772289798">
    <w:abstractNumId w:val="4"/>
  </w:num>
  <w:num w:numId="5" w16cid:durableId="77628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DF"/>
    <w:rsid w:val="00000202"/>
    <w:rsid w:val="00005843"/>
    <w:rsid w:val="00012DA2"/>
    <w:rsid w:val="0003507A"/>
    <w:rsid w:val="0003762E"/>
    <w:rsid w:val="00041EC4"/>
    <w:rsid w:val="00044E86"/>
    <w:rsid w:val="0005417D"/>
    <w:rsid w:val="0006184F"/>
    <w:rsid w:val="00082118"/>
    <w:rsid w:val="000A2FDC"/>
    <w:rsid w:val="000B0CAE"/>
    <w:rsid w:val="000C5ECD"/>
    <w:rsid w:val="000D4F81"/>
    <w:rsid w:val="000E1FEF"/>
    <w:rsid w:val="000E38D9"/>
    <w:rsid w:val="000E751E"/>
    <w:rsid w:val="000F01C0"/>
    <w:rsid w:val="000F6229"/>
    <w:rsid w:val="000F7955"/>
    <w:rsid w:val="00100F36"/>
    <w:rsid w:val="0010462F"/>
    <w:rsid w:val="0010609A"/>
    <w:rsid w:val="00106F9A"/>
    <w:rsid w:val="00117B50"/>
    <w:rsid w:val="00125B8B"/>
    <w:rsid w:val="00133C29"/>
    <w:rsid w:val="00135B2F"/>
    <w:rsid w:val="0013733F"/>
    <w:rsid w:val="001462AA"/>
    <w:rsid w:val="00166BF5"/>
    <w:rsid w:val="00166D9C"/>
    <w:rsid w:val="00167FAC"/>
    <w:rsid w:val="0017558B"/>
    <w:rsid w:val="00175FEC"/>
    <w:rsid w:val="001975BD"/>
    <w:rsid w:val="00197D47"/>
    <w:rsid w:val="001B2EF9"/>
    <w:rsid w:val="001B3AB1"/>
    <w:rsid w:val="001B43C7"/>
    <w:rsid w:val="001B5E3E"/>
    <w:rsid w:val="001B730D"/>
    <w:rsid w:val="001C0542"/>
    <w:rsid w:val="001D19F2"/>
    <w:rsid w:val="001D6B74"/>
    <w:rsid w:val="001D7C4B"/>
    <w:rsid w:val="001E1178"/>
    <w:rsid w:val="00206051"/>
    <w:rsid w:val="0021487F"/>
    <w:rsid w:val="00221107"/>
    <w:rsid w:val="0022722F"/>
    <w:rsid w:val="00231F3D"/>
    <w:rsid w:val="0023461E"/>
    <w:rsid w:val="00240E40"/>
    <w:rsid w:val="0025705A"/>
    <w:rsid w:val="0027417B"/>
    <w:rsid w:val="00276085"/>
    <w:rsid w:val="002837B4"/>
    <w:rsid w:val="0028722E"/>
    <w:rsid w:val="00295045"/>
    <w:rsid w:val="002A1C80"/>
    <w:rsid w:val="002A211C"/>
    <w:rsid w:val="002A3172"/>
    <w:rsid w:val="002B5EEF"/>
    <w:rsid w:val="002C3A9E"/>
    <w:rsid w:val="002C5F78"/>
    <w:rsid w:val="002C705E"/>
    <w:rsid w:val="002D35A3"/>
    <w:rsid w:val="002D391A"/>
    <w:rsid w:val="002F1226"/>
    <w:rsid w:val="0031437D"/>
    <w:rsid w:val="003213D2"/>
    <w:rsid w:val="003225B9"/>
    <w:rsid w:val="00330F6D"/>
    <w:rsid w:val="00331CA0"/>
    <w:rsid w:val="00336335"/>
    <w:rsid w:val="00336A36"/>
    <w:rsid w:val="00336EC0"/>
    <w:rsid w:val="00357319"/>
    <w:rsid w:val="003623BF"/>
    <w:rsid w:val="00365F50"/>
    <w:rsid w:val="00390813"/>
    <w:rsid w:val="00391147"/>
    <w:rsid w:val="00392467"/>
    <w:rsid w:val="00396B4E"/>
    <w:rsid w:val="003A7214"/>
    <w:rsid w:val="003B6CC2"/>
    <w:rsid w:val="003B7C46"/>
    <w:rsid w:val="003C25E1"/>
    <w:rsid w:val="003C2687"/>
    <w:rsid w:val="003D12FB"/>
    <w:rsid w:val="003D16C3"/>
    <w:rsid w:val="003D3262"/>
    <w:rsid w:val="003E48EC"/>
    <w:rsid w:val="003E5913"/>
    <w:rsid w:val="00400441"/>
    <w:rsid w:val="0040061A"/>
    <w:rsid w:val="00400F55"/>
    <w:rsid w:val="00410F80"/>
    <w:rsid w:val="004221D7"/>
    <w:rsid w:val="004414CB"/>
    <w:rsid w:val="004453B8"/>
    <w:rsid w:val="0044681A"/>
    <w:rsid w:val="004508CE"/>
    <w:rsid w:val="0045275A"/>
    <w:rsid w:val="0045488D"/>
    <w:rsid w:val="004550B2"/>
    <w:rsid w:val="00456DF6"/>
    <w:rsid w:val="00470083"/>
    <w:rsid w:val="00473169"/>
    <w:rsid w:val="004757E1"/>
    <w:rsid w:val="00484F3F"/>
    <w:rsid w:val="00486B31"/>
    <w:rsid w:val="00487B4C"/>
    <w:rsid w:val="00492931"/>
    <w:rsid w:val="004A38DE"/>
    <w:rsid w:val="004A5A2A"/>
    <w:rsid w:val="004B2BA2"/>
    <w:rsid w:val="004B423D"/>
    <w:rsid w:val="004B5CDC"/>
    <w:rsid w:val="004C2524"/>
    <w:rsid w:val="004C331D"/>
    <w:rsid w:val="004C3574"/>
    <w:rsid w:val="004D6B3F"/>
    <w:rsid w:val="004E176A"/>
    <w:rsid w:val="004F570C"/>
    <w:rsid w:val="0051672D"/>
    <w:rsid w:val="00520BD6"/>
    <w:rsid w:val="005230C4"/>
    <w:rsid w:val="0052424B"/>
    <w:rsid w:val="0053022A"/>
    <w:rsid w:val="00532727"/>
    <w:rsid w:val="00534CCE"/>
    <w:rsid w:val="00537300"/>
    <w:rsid w:val="00551917"/>
    <w:rsid w:val="005526B9"/>
    <w:rsid w:val="005574F1"/>
    <w:rsid w:val="00565ABD"/>
    <w:rsid w:val="00574AF2"/>
    <w:rsid w:val="00575E74"/>
    <w:rsid w:val="00576950"/>
    <w:rsid w:val="00580B00"/>
    <w:rsid w:val="00582CB2"/>
    <w:rsid w:val="005859E7"/>
    <w:rsid w:val="00587EEE"/>
    <w:rsid w:val="005D081F"/>
    <w:rsid w:val="005D21D1"/>
    <w:rsid w:val="005F062C"/>
    <w:rsid w:val="005F130E"/>
    <w:rsid w:val="005F3F16"/>
    <w:rsid w:val="005F638D"/>
    <w:rsid w:val="005F7FF0"/>
    <w:rsid w:val="006010E8"/>
    <w:rsid w:val="006225A9"/>
    <w:rsid w:val="00623CD1"/>
    <w:rsid w:val="00630303"/>
    <w:rsid w:val="00637112"/>
    <w:rsid w:val="00640811"/>
    <w:rsid w:val="00645F31"/>
    <w:rsid w:val="006519D5"/>
    <w:rsid w:val="00652EA8"/>
    <w:rsid w:val="00655FE9"/>
    <w:rsid w:val="00683F14"/>
    <w:rsid w:val="00684363"/>
    <w:rsid w:val="00685620"/>
    <w:rsid w:val="00694527"/>
    <w:rsid w:val="006C6502"/>
    <w:rsid w:val="006E2821"/>
    <w:rsid w:val="006E7F7D"/>
    <w:rsid w:val="006F022D"/>
    <w:rsid w:val="006F3FC2"/>
    <w:rsid w:val="00700582"/>
    <w:rsid w:val="00707D63"/>
    <w:rsid w:val="00712B52"/>
    <w:rsid w:val="00713DA3"/>
    <w:rsid w:val="00727054"/>
    <w:rsid w:val="00731383"/>
    <w:rsid w:val="0073249D"/>
    <w:rsid w:val="007334F3"/>
    <w:rsid w:val="00733508"/>
    <w:rsid w:val="00745125"/>
    <w:rsid w:val="007463B7"/>
    <w:rsid w:val="007475C9"/>
    <w:rsid w:val="007504B0"/>
    <w:rsid w:val="00763AF3"/>
    <w:rsid w:val="00765EF5"/>
    <w:rsid w:val="00766009"/>
    <w:rsid w:val="00773630"/>
    <w:rsid w:val="00773A4D"/>
    <w:rsid w:val="0077641D"/>
    <w:rsid w:val="00776E3E"/>
    <w:rsid w:val="007A3DFC"/>
    <w:rsid w:val="007B58A1"/>
    <w:rsid w:val="007C4065"/>
    <w:rsid w:val="007D65B1"/>
    <w:rsid w:val="007D7B89"/>
    <w:rsid w:val="007E183D"/>
    <w:rsid w:val="007E4E70"/>
    <w:rsid w:val="007F2453"/>
    <w:rsid w:val="007F5A54"/>
    <w:rsid w:val="007F66C4"/>
    <w:rsid w:val="00803A3C"/>
    <w:rsid w:val="00807447"/>
    <w:rsid w:val="00814763"/>
    <w:rsid w:val="00822A87"/>
    <w:rsid w:val="00832E6C"/>
    <w:rsid w:val="0083390E"/>
    <w:rsid w:val="00842E39"/>
    <w:rsid w:val="00843792"/>
    <w:rsid w:val="0086194D"/>
    <w:rsid w:val="00864E80"/>
    <w:rsid w:val="008735D6"/>
    <w:rsid w:val="00876848"/>
    <w:rsid w:val="00877B37"/>
    <w:rsid w:val="00880CDF"/>
    <w:rsid w:val="00881608"/>
    <w:rsid w:val="0089167B"/>
    <w:rsid w:val="008945F8"/>
    <w:rsid w:val="00895595"/>
    <w:rsid w:val="008A1030"/>
    <w:rsid w:val="008B064D"/>
    <w:rsid w:val="008B2A66"/>
    <w:rsid w:val="008B2C35"/>
    <w:rsid w:val="008C022D"/>
    <w:rsid w:val="008C3955"/>
    <w:rsid w:val="008C619C"/>
    <w:rsid w:val="008D0CF7"/>
    <w:rsid w:val="008D1C9B"/>
    <w:rsid w:val="008D2E2A"/>
    <w:rsid w:val="008E12F2"/>
    <w:rsid w:val="008E4B2A"/>
    <w:rsid w:val="008E79D6"/>
    <w:rsid w:val="008F2A83"/>
    <w:rsid w:val="008F6AAF"/>
    <w:rsid w:val="0090052A"/>
    <w:rsid w:val="0092374D"/>
    <w:rsid w:val="00927236"/>
    <w:rsid w:val="00937AE5"/>
    <w:rsid w:val="0094171C"/>
    <w:rsid w:val="00947C1C"/>
    <w:rsid w:val="00951521"/>
    <w:rsid w:val="00952A44"/>
    <w:rsid w:val="00957BF7"/>
    <w:rsid w:val="0096266F"/>
    <w:rsid w:val="00967846"/>
    <w:rsid w:val="00967BCB"/>
    <w:rsid w:val="009731EE"/>
    <w:rsid w:val="00986F0D"/>
    <w:rsid w:val="00991A35"/>
    <w:rsid w:val="00996260"/>
    <w:rsid w:val="009A1D00"/>
    <w:rsid w:val="009A5AAF"/>
    <w:rsid w:val="009C1307"/>
    <w:rsid w:val="009C21E5"/>
    <w:rsid w:val="009C33E9"/>
    <w:rsid w:val="009D3FC7"/>
    <w:rsid w:val="009D556C"/>
    <w:rsid w:val="009E22C2"/>
    <w:rsid w:val="009E478C"/>
    <w:rsid w:val="00A011A7"/>
    <w:rsid w:val="00A14F44"/>
    <w:rsid w:val="00A359DB"/>
    <w:rsid w:val="00A42153"/>
    <w:rsid w:val="00A462B5"/>
    <w:rsid w:val="00A563C5"/>
    <w:rsid w:val="00A56A67"/>
    <w:rsid w:val="00A6036A"/>
    <w:rsid w:val="00A6459E"/>
    <w:rsid w:val="00A853DF"/>
    <w:rsid w:val="00A87DBB"/>
    <w:rsid w:val="00AA589D"/>
    <w:rsid w:val="00AB151C"/>
    <w:rsid w:val="00AD0E90"/>
    <w:rsid w:val="00AD3FEA"/>
    <w:rsid w:val="00AD57B4"/>
    <w:rsid w:val="00AE0987"/>
    <w:rsid w:val="00AE0D49"/>
    <w:rsid w:val="00AE461B"/>
    <w:rsid w:val="00B03F2E"/>
    <w:rsid w:val="00B15886"/>
    <w:rsid w:val="00B21DE0"/>
    <w:rsid w:val="00B2205B"/>
    <w:rsid w:val="00B22CE3"/>
    <w:rsid w:val="00B24C40"/>
    <w:rsid w:val="00B26AAA"/>
    <w:rsid w:val="00B3219E"/>
    <w:rsid w:val="00B4457A"/>
    <w:rsid w:val="00B449DA"/>
    <w:rsid w:val="00B45213"/>
    <w:rsid w:val="00B516C8"/>
    <w:rsid w:val="00B53BB1"/>
    <w:rsid w:val="00B6135F"/>
    <w:rsid w:val="00B736B8"/>
    <w:rsid w:val="00B84564"/>
    <w:rsid w:val="00B93DB8"/>
    <w:rsid w:val="00BA292C"/>
    <w:rsid w:val="00BB606B"/>
    <w:rsid w:val="00BC1556"/>
    <w:rsid w:val="00BC2A54"/>
    <w:rsid w:val="00BC7EB8"/>
    <w:rsid w:val="00BD37FB"/>
    <w:rsid w:val="00BD58CA"/>
    <w:rsid w:val="00BD5A86"/>
    <w:rsid w:val="00BF7118"/>
    <w:rsid w:val="00C00DED"/>
    <w:rsid w:val="00C0464E"/>
    <w:rsid w:val="00C10D9E"/>
    <w:rsid w:val="00C22DF8"/>
    <w:rsid w:val="00C26A85"/>
    <w:rsid w:val="00C31896"/>
    <w:rsid w:val="00C50F37"/>
    <w:rsid w:val="00C50FCC"/>
    <w:rsid w:val="00C6168F"/>
    <w:rsid w:val="00C70A08"/>
    <w:rsid w:val="00C81902"/>
    <w:rsid w:val="00C9076C"/>
    <w:rsid w:val="00CB0E37"/>
    <w:rsid w:val="00CB4935"/>
    <w:rsid w:val="00CB5DCC"/>
    <w:rsid w:val="00CB6CE5"/>
    <w:rsid w:val="00CC4D13"/>
    <w:rsid w:val="00CD11C5"/>
    <w:rsid w:val="00CD6C4F"/>
    <w:rsid w:val="00CE22D5"/>
    <w:rsid w:val="00CF5444"/>
    <w:rsid w:val="00D04A6F"/>
    <w:rsid w:val="00D1268C"/>
    <w:rsid w:val="00D17441"/>
    <w:rsid w:val="00D17AC9"/>
    <w:rsid w:val="00D216CA"/>
    <w:rsid w:val="00D239F4"/>
    <w:rsid w:val="00D25D12"/>
    <w:rsid w:val="00D27A68"/>
    <w:rsid w:val="00D306DA"/>
    <w:rsid w:val="00D31763"/>
    <w:rsid w:val="00D3531C"/>
    <w:rsid w:val="00D3624E"/>
    <w:rsid w:val="00D433BD"/>
    <w:rsid w:val="00D473E1"/>
    <w:rsid w:val="00D52477"/>
    <w:rsid w:val="00D52F8D"/>
    <w:rsid w:val="00D7574D"/>
    <w:rsid w:val="00D85070"/>
    <w:rsid w:val="00D85EF1"/>
    <w:rsid w:val="00D94232"/>
    <w:rsid w:val="00D957E5"/>
    <w:rsid w:val="00D96353"/>
    <w:rsid w:val="00D96853"/>
    <w:rsid w:val="00DA3598"/>
    <w:rsid w:val="00DA3E5E"/>
    <w:rsid w:val="00DA5921"/>
    <w:rsid w:val="00DA6A84"/>
    <w:rsid w:val="00DA7991"/>
    <w:rsid w:val="00DC25CF"/>
    <w:rsid w:val="00DD4528"/>
    <w:rsid w:val="00DE14ED"/>
    <w:rsid w:val="00DE3D21"/>
    <w:rsid w:val="00DE4840"/>
    <w:rsid w:val="00DF7571"/>
    <w:rsid w:val="00DF7823"/>
    <w:rsid w:val="00E025F4"/>
    <w:rsid w:val="00E02BCF"/>
    <w:rsid w:val="00E05CA0"/>
    <w:rsid w:val="00E0693B"/>
    <w:rsid w:val="00E06CB8"/>
    <w:rsid w:val="00E1449F"/>
    <w:rsid w:val="00E158A2"/>
    <w:rsid w:val="00E33E4C"/>
    <w:rsid w:val="00E34618"/>
    <w:rsid w:val="00E34B6B"/>
    <w:rsid w:val="00E37F6C"/>
    <w:rsid w:val="00E50C59"/>
    <w:rsid w:val="00E5738F"/>
    <w:rsid w:val="00E645C2"/>
    <w:rsid w:val="00E72F70"/>
    <w:rsid w:val="00E7300C"/>
    <w:rsid w:val="00E74FD9"/>
    <w:rsid w:val="00E7756E"/>
    <w:rsid w:val="00E806D7"/>
    <w:rsid w:val="00E80F48"/>
    <w:rsid w:val="00E87350"/>
    <w:rsid w:val="00E87AD3"/>
    <w:rsid w:val="00E91CC0"/>
    <w:rsid w:val="00E91D38"/>
    <w:rsid w:val="00EB3689"/>
    <w:rsid w:val="00EB4C8A"/>
    <w:rsid w:val="00EB7280"/>
    <w:rsid w:val="00EE0FC2"/>
    <w:rsid w:val="00EE103A"/>
    <w:rsid w:val="00EE27FD"/>
    <w:rsid w:val="00EE309B"/>
    <w:rsid w:val="00EF512F"/>
    <w:rsid w:val="00F013C5"/>
    <w:rsid w:val="00F1533B"/>
    <w:rsid w:val="00F155C0"/>
    <w:rsid w:val="00F15884"/>
    <w:rsid w:val="00F2069D"/>
    <w:rsid w:val="00F21F4D"/>
    <w:rsid w:val="00F23772"/>
    <w:rsid w:val="00F2404E"/>
    <w:rsid w:val="00F25900"/>
    <w:rsid w:val="00F32F46"/>
    <w:rsid w:val="00F344BA"/>
    <w:rsid w:val="00F35EED"/>
    <w:rsid w:val="00F36DF8"/>
    <w:rsid w:val="00F40B2D"/>
    <w:rsid w:val="00F40FFB"/>
    <w:rsid w:val="00F427E7"/>
    <w:rsid w:val="00F43A04"/>
    <w:rsid w:val="00F458AF"/>
    <w:rsid w:val="00F50ACC"/>
    <w:rsid w:val="00F54897"/>
    <w:rsid w:val="00F6184F"/>
    <w:rsid w:val="00F73810"/>
    <w:rsid w:val="00F91347"/>
    <w:rsid w:val="00F94375"/>
    <w:rsid w:val="00F94D81"/>
    <w:rsid w:val="00FD42A1"/>
    <w:rsid w:val="00FD5A0A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8CCD8"/>
  <w15:chartTrackingRefBased/>
  <w15:docId w15:val="{A2F8ABEC-2757-4D96-8D42-9D0F7EC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8CE"/>
    <w:rPr>
      <w:b/>
      <w:bCs/>
    </w:rPr>
  </w:style>
  <w:style w:type="paragraph" w:styleId="NormalWeb">
    <w:name w:val="Normal (Web)"/>
    <w:basedOn w:val="Normal"/>
    <w:uiPriority w:val="99"/>
    <w:unhideWhenUsed/>
    <w:rsid w:val="0045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97D47"/>
    <w:rPr>
      <w:color w:val="0000FF"/>
      <w:u w:val="single"/>
    </w:rPr>
  </w:style>
  <w:style w:type="paragraph" w:customStyle="1" w:styleId="CharCharChar">
    <w:name w:val="Char Char Char"/>
    <w:basedOn w:val="Normal"/>
    <w:autoRedefine/>
    <w:rsid w:val="00FD5A0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lang w:val="en-GB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14F4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8C022D"/>
    <w:rPr>
      <w:i/>
      <w:iCs/>
    </w:rPr>
  </w:style>
  <w:style w:type="character" w:customStyle="1" w:styleId="fontstyle01">
    <w:name w:val="fontstyle01"/>
    <w:basedOn w:val="DefaultParagraphFont"/>
    <w:rsid w:val="00391147"/>
    <w:rPr>
      <w:rFonts w:ascii="Times New Roman" w:hAnsi="Times New Roman" w:cs="Times New Roman" w:hint="default"/>
      <w:b/>
      <w:bCs/>
      <w:i/>
      <w:iCs/>
      <w:color w:val="C00000"/>
      <w:sz w:val="28"/>
      <w:szCs w:val="28"/>
    </w:rPr>
  </w:style>
  <w:style w:type="character" w:customStyle="1" w:styleId="fontstyle21">
    <w:name w:val="fontstyle21"/>
    <w:basedOn w:val="DefaultParagraphFont"/>
    <w:rsid w:val="0086194D"/>
    <w:rPr>
      <w:rFonts w:ascii=".VnTime" w:hAnsi=".VnTime" w:hint="default"/>
      <w:b/>
      <w:bCs/>
      <w:i w:val="0"/>
      <w:iCs w:val="0"/>
      <w:color w:val="FF0000"/>
      <w:sz w:val="36"/>
      <w:szCs w:val="36"/>
    </w:rPr>
  </w:style>
  <w:style w:type="table" w:styleId="TableGrid">
    <w:name w:val="Table Grid"/>
    <w:basedOn w:val="TableNormal"/>
    <w:rsid w:val="008F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4A5A2A"/>
    <w:rPr>
      <w:rFonts w:ascii=".VnTime" w:hAnsi=".VnTime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qFormat/>
    <w:rsid w:val="001E11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1E1178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1E1178"/>
    <w:rPr>
      <w:rFonts w:ascii=".VnTime" w:eastAsia="Times New Roman" w:hAnsi=".VnTime" w:cs="Times New Roman"/>
      <w:sz w:val="28"/>
      <w:szCs w:val="24"/>
      <w14:ligatures w14:val="none"/>
    </w:rPr>
  </w:style>
  <w:style w:type="paragraph" w:styleId="Header">
    <w:name w:val="header"/>
    <w:basedOn w:val="Normal"/>
    <w:link w:val="HeaderChar"/>
    <w:rsid w:val="001E117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rsid w:val="001E1178"/>
    <w:rPr>
      <w:rFonts w:ascii="Times New Roman" w:eastAsia="SimSun" w:hAnsi="Times New Roman" w:cs="Times New Roman"/>
      <w:sz w:val="18"/>
      <w:szCs w:val="18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B606B"/>
    <w:pPr>
      <w:spacing w:after="0" w:line="240" w:lineRule="auto"/>
    </w:pPr>
    <w:rPr>
      <w:rFonts w:ascii="Times New Roman" w:eastAsia="Calibri" w:hAnsi="Times New Roman" w:cs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24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A2EF-604F-4C73-97FD-16CA40F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Nga</dc:creator>
  <cp:keywords/>
  <dc:description/>
  <cp:lastModifiedBy>Admin</cp:lastModifiedBy>
  <cp:revision>13</cp:revision>
  <dcterms:created xsi:type="dcterms:W3CDTF">2025-07-25T06:27:00Z</dcterms:created>
  <dcterms:modified xsi:type="dcterms:W3CDTF">2025-08-07T04:22:00Z</dcterms:modified>
</cp:coreProperties>
</file>